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D58" w:rsidRDefault="00F373E3" w:rsidP="0025748F">
      <w:pPr>
        <w:jc w:val="center"/>
        <w:rPr>
          <w:rFonts w:ascii="Times New Roman" w:hAnsi="Times New Roman" w:cs="Times New Roman"/>
          <w:noProof/>
          <w:color w:val="C00000"/>
          <w:sz w:val="44"/>
          <w:szCs w:val="44"/>
        </w:rPr>
      </w:pPr>
      <w:r w:rsidRPr="00F373E3">
        <w:rPr>
          <w:rFonts w:ascii="Times New Roman" w:hAnsi="Times New Roman" w:cs="Times New Roman"/>
          <w:noProof/>
          <w:color w:val="C00000"/>
          <w:sz w:val="44"/>
          <w:szCs w:val="44"/>
        </w:rPr>
        <w:t xml:space="preserve">Téme týždňa: </w:t>
      </w:r>
      <w:r>
        <w:rPr>
          <w:rFonts w:ascii="Times New Roman" w:hAnsi="Times New Roman" w:cs="Times New Roman"/>
          <w:noProof/>
          <w:color w:val="C00000"/>
          <w:sz w:val="44"/>
          <w:szCs w:val="44"/>
        </w:rPr>
        <w:t>MDD</w:t>
      </w:r>
    </w:p>
    <w:p w:rsidR="00F373E3" w:rsidRDefault="00F373E3">
      <w:pPr>
        <w:rPr>
          <w:rFonts w:ascii="Times New Roman" w:hAnsi="Times New Roman" w:cs="Times New Roman"/>
          <w:noProof/>
          <w:color w:val="C00000"/>
          <w:sz w:val="44"/>
          <w:szCs w:val="44"/>
        </w:rPr>
      </w:pPr>
      <w:r>
        <w:rPr>
          <w:rFonts w:ascii="Times New Roman" w:hAnsi="Times New Roman" w:cs="Times New Roman"/>
          <w:noProof/>
          <w:color w:val="C00000"/>
          <w:sz w:val="44"/>
          <w:szCs w:val="44"/>
        </w:rPr>
        <w:t xml:space="preserve">Pondelok: </w:t>
      </w:r>
      <w:r w:rsidR="0025748F">
        <w:rPr>
          <w:rFonts w:ascii="Times New Roman" w:hAnsi="Times New Roman" w:cs="Times New Roman"/>
          <w:noProof/>
          <w:color w:val="C00000"/>
          <w:sz w:val="44"/>
          <w:szCs w:val="44"/>
        </w:rPr>
        <w:t>Keď si šťastný.......</w:t>
      </w: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Dnes, milé deti, máte sviatok. Dnes je Medzinárodný deň detí, to znamená, že všetky</w:t>
      </w:r>
      <w:r w:rsidR="005757FF">
        <w:rPr>
          <w:rFonts w:ascii="Times New Roman" w:hAnsi="Times New Roman" w:cs="Times New Roman"/>
          <w:noProof/>
          <w:sz w:val="28"/>
          <w:szCs w:val="28"/>
        </w:rPr>
        <w:t xml:space="preserve"> det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na svete oslavujú. </w:t>
      </w: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reto som si pre vás dnes pripravila pesničku Keď si šťastný....(youtube Spievankovo 1- poprosím rodičov, aby vyhľadali túto pesničku).</w:t>
      </w: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rčite ju poznáte a preto si ju veselo a šťastne zaspievajte spolu so súrodencami a s rodičmi.</w:t>
      </w: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Príjemnú zábavu </w:t>
      </w:r>
      <w:r w:rsidRPr="0025748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5757FF" w:rsidRDefault="005757F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Keď ste sa zabavili tak teraz môžete nakresliť svojho najlepšieho kamaráta.</w:t>
      </w: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sz w:val="28"/>
          <w:szCs w:val="28"/>
        </w:rPr>
      </w:pPr>
    </w:p>
    <w:p w:rsidR="0025748F" w:rsidRDefault="0025748F">
      <w:pPr>
        <w:rPr>
          <w:rFonts w:ascii="Times New Roman" w:hAnsi="Times New Roman" w:cs="Times New Roman"/>
          <w:noProof/>
          <w:color w:val="7030A0"/>
          <w:sz w:val="44"/>
          <w:szCs w:val="44"/>
        </w:rPr>
      </w:pPr>
      <w:r w:rsidRPr="0025748F">
        <w:rPr>
          <w:rFonts w:ascii="Times New Roman" w:hAnsi="Times New Roman" w:cs="Times New Roman"/>
          <w:noProof/>
          <w:color w:val="7030A0"/>
          <w:sz w:val="44"/>
          <w:szCs w:val="44"/>
        </w:rPr>
        <w:t>Utorok</w:t>
      </w:r>
      <w:r>
        <w:rPr>
          <w:rFonts w:ascii="Times New Roman" w:hAnsi="Times New Roman" w:cs="Times New Roman"/>
          <w:noProof/>
          <w:color w:val="7030A0"/>
          <w:sz w:val="44"/>
          <w:szCs w:val="44"/>
        </w:rPr>
        <w:t>:</w:t>
      </w:r>
      <w:r w:rsidR="0057305A">
        <w:rPr>
          <w:rFonts w:ascii="Times New Roman" w:hAnsi="Times New Roman" w:cs="Times New Roman"/>
          <w:noProof/>
          <w:color w:val="7030A0"/>
          <w:sz w:val="44"/>
          <w:szCs w:val="44"/>
        </w:rPr>
        <w:t xml:space="preserve"> Deti sveta.</w:t>
      </w:r>
    </w:p>
    <w:p w:rsidR="00440066" w:rsidRDefault="0044006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ozorne si deti prezrite obrázok</w:t>
      </w:r>
      <w:r w:rsidR="00284B62">
        <w:rPr>
          <w:rFonts w:ascii="Times New Roman" w:hAnsi="Times New Roman" w:cs="Times New Roman"/>
          <w:noProof/>
          <w:sz w:val="28"/>
          <w:szCs w:val="28"/>
        </w:rPr>
        <w:t xml:space="preserve"> (príloha 1)</w:t>
      </w:r>
      <w:r>
        <w:rPr>
          <w:rFonts w:ascii="Times New Roman" w:hAnsi="Times New Roman" w:cs="Times New Roman"/>
          <w:noProof/>
          <w:sz w:val="28"/>
          <w:szCs w:val="28"/>
        </w:rPr>
        <w:t>. Čo vidíte? Vidíte veeeľa deti, ktoré sa držia za ruky a sú okolo celej zemegule.</w:t>
      </w:r>
    </w:p>
    <w:p w:rsidR="00440066" w:rsidRDefault="0044006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ú všetky deti rovnaké? Nie, niektoré majú tváričku bielu, iné žltú a poniektoré sú celkom čierne. Žijú na rôznych kontinentoch. My, deti žijeme v Európe.</w:t>
      </w:r>
    </w:p>
    <w:p w:rsidR="00284B62" w:rsidRDefault="00284B62" w:rsidP="00284B6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Dnes si takúto zemeguľu namaľujete, alebo vyfarbite (príloha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284B62" w:rsidRPr="000667F8" w:rsidRDefault="00284B62" w:rsidP="00284B6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D6765">
        <w:rPr>
          <w:rFonts w:ascii="Times New Roman" w:hAnsi="Times New Roman" w:cs="Times New Roman"/>
          <w:b/>
          <w:bCs/>
          <w:noProof/>
          <w:sz w:val="28"/>
          <w:szCs w:val="28"/>
        </w:rPr>
        <w:t>Budete potrebovať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9D6765">
        <w:rPr>
          <w:rFonts w:ascii="Times New Roman" w:hAnsi="Times New Roman" w:cs="Times New Roman"/>
          <w:noProof/>
          <w:sz w:val="28"/>
          <w:szCs w:val="28"/>
        </w:rPr>
        <w:t>výkres A</w:t>
      </w:r>
      <w:r>
        <w:rPr>
          <w:rFonts w:ascii="Times New Roman" w:hAnsi="Times New Roman" w:cs="Times New Roman"/>
          <w:noProof/>
          <w:sz w:val="28"/>
          <w:szCs w:val="28"/>
        </w:rPr>
        <w:t>3, temperové farby, štetec, voda na umývanie štetca</w:t>
      </w:r>
    </w:p>
    <w:p w:rsidR="00284B62" w:rsidRDefault="00284B62" w:rsidP="00284B6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Zemeguľu z prílohy vystrihnite a nalepte do stredu výkresu A3. Možete si takúto zemeguľu nakresliť aj s pomocou rodičov. Vyfarbite kontinenty, oceány (môžete dokresliť kvety, zvieratka, ludí....). </w:t>
      </w:r>
    </w:p>
    <w:p w:rsidR="00284B62" w:rsidRDefault="00284B62" w:rsidP="00284B6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kolo celej zemegule budete robiť odtlačky svojích dlaní. Dlane si namaľujete najprv bielou temperou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 trochu primiešajte červenu temperu – vznikne svetloružová)</w:t>
      </w:r>
      <w:r>
        <w:rPr>
          <w:rFonts w:ascii="Times New Roman" w:hAnsi="Times New Roman" w:cs="Times New Roman"/>
          <w:noProof/>
          <w:sz w:val="28"/>
          <w:szCs w:val="28"/>
        </w:rPr>
        <w:t>, to sme my belosi.</w:t>
      </w:r>
    </w:p>
    <w:p w:rsidR="00284B62" w:rsidRDefault="00284B62" w:rsidP="00284B6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otom si dlane pretriete žltou temperou, to budú číňania. A nakoniec  nanesiete na dlaň čiernu temperu a to budú černosi.</w:t>
      </w:r>
    </w:p>
    <w:p w:rsidR="009D6765" w:rsidRPr="00440066" w:rsidRDefault="009D6765">
      <w:pPr>
        <w:rPr>
          <w:rFonts w:ascii="Times New Roman" w:hAnsi="Times New Roman" w:cs="Times New Roman"/>
          <w:noProof/>
          <w:sz w:val="28"/>
          <w:szCs w:val="28"/>
        </w:rPr>
      </w:pPr>
    </w:p>
    <w:p w:rsidR="00440066" w:rsidRDefault="00440066">
      <w:pPr>
        <w:rPr>
          <w:rFonts w:ascii="Times New Roman" w:hAnsi="Times New Roman" w:cs="Times New Roman"/>
          <w:noProof/>
          <w:sz w:val="28"/>
          <w:szCs w:val="28"/>
        </w:rPr>
      </w:pPr>
    </w:p>
    <w:p w:rsidR="00440066" w:rsidRPr="00440066" w:rsidRDefault="00440066" w:rsidP="00440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066" w:rsidRPr="00440066" w:rsidRDefault="00440066" w:rsidP="004400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sk-SK"/>
        </w:rPr>
      </w:pPr>
    </w:p>
    <w:p w:rsidR="00440066" w:rsidRPr="00440066" w:rsidRDefault="00440066">
      <w:pPr>
        <w:rPr>
          <w:rFonts w:ascii="Times New Roman" w:hAnsi="Times New Roman" w:cs="Times New Roman"/>
          <w:noProof/>
          <w:sz w:val="28"/>
          <w:szCs w:val="28"/>
        </w:rPr>
      </w:pPr>
    </w:p>
    <w:p w:rsidR="00284B62" w:rsidRDefault="00284B62">
      <w:pPr>
        <w:rPr>
          <w:noProof/>
        </w:rPr>
      </w:pPr>
    </w:p>
    <w:p w:rsidR="00284B62" w:rsidRDefault="00284B62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84B62" w:rsidRDefault="00284B62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84B62" w:rsidRDefault="00284B62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84B62" w:rsidRDefault="00284B62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84B62" w:rsidRPr="00284B62" w:rsidRDefault="00284B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B62" w:rsidRDefault="00284B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ríloha 1</w:t>
      </w:r>
    </w:p>
    <w:p w:rsidR="00284B62" w:rsidRPr="00284B62" w:rsidRDefault="00284B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B62" w:rsidRDefault="00284B62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84B62" w:rsidRDefault="00284B62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73017ED2" wp14:editId="1195F7F0">
            <wp:extent cx="5372100" cy="5591175"/>
            <wp:effectExtent l="0" t="0" r="0" b="9525"/>
            <wp:docPr id="1" name="Obrázok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B62" w:rsidRDefault="00284B62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84B62" w:rsidRDefault="00284B62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84B62" w:rsidRDefault="00284B62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84B62" w:rsidRDefault="00284B62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84B62" w:rsidRDefault="00284B62" w:rsidP="000667F8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0667F8" w:rsidRDefault="000667F8" w:rsidP="000667F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Príloha </w:t>
      </w:r>
      <w:r w:rsidR="00284B62">
        <w:rPr>
          <w:rFonts w:ascii="Times New Roman" w:hAnsi="Times New Roman" w:cs="Times New Roman"/>
          <w:noProof/>
          <w:sz w:val="28"/>
          <w:szCs w:val="28"/>
        </w:rPr>
        <w:t>2</w:t>
      </w:r>
    </w:p>
    <w:p w:rsidR="009D6765" w:rsidRDefault="0066405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591193A0" wp14:editId="61129AAA">
            <wp:extent cx="6543675" cy="6391275"/>
            <wp:effectExtent l="0" t="0" r="9525" b="9525"/>
            <wp:docPr id="3" name="Obrázok 3" descr="Menta Más Chocolate - RECURSOS y ACTIVIDADES PARA EDUCACIÓN INFANTIL: Dibujos para colorear: LA 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ta Más Chocolate - RECURSOS y ACTIVIDADES PARA EDUCACIÓN INFANTIL: Dibujos para colorear: LA TIER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53" w:rsidRDefault="0066405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664053" w:rsidRDefault="0066405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664053" w:rsidRDefault="0066405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D65BCB" w:rsidRDefault="00D65B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BCB" w:rsidRDefault="00D65BCB">
      <w:pPr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 w:rsidRPr="00D65BCB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lastRenderedPageBreak/>
        <w:t>Streda</w:t>
      </w:r>
      <w:r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: Náhrdelník priateľstva</w:t>
      </w:r>
    </w:p>
    <w:p w:rsidR="00D65BCB" w:rsidRDefault="00D65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ďže celý týždeň deti oslavujú svoj sviatok, tak dnes vám dám za úlohu vyfarbiť náhrdelník. Ale pozor!!! Na omaľovánke </w:t>
      </w:r>
      <w:r w:rsidR="00E159A9">
        <w:rPr>
          <w:rFonts w:ascii="Times New Roman" w:hAnsi="Times New Roman" w:cs="Times New Roman"/>
          <w:sz w:val="28"/>
          <w:szCs w:val="28"/>
        </w:rPr>
        <w:t xml:space="preserve">( príloha 1) </w:t>
      </w:r>
      <w:r>
        <w:rPr>
          <w:rFonts w:ascii="Times New Roman" w:hAnsi="Times New Roman" w:cs="Times New Roman"/>
          <w:sz w:val="28"/>
          <w:szCs w:val="28"/>
        </w:rPr>
        <w:t>máte naznačené farby, ktoré budete</w:t>
      </w:r>
      <w:r w:rsidR="00E159A9">
        <w:rPr>
          <w:rFonts w:ascii="Times New Roman" w:hAnsi="Times New Roman" w:cs="Times New Roman"/>
          <w:sz w:val="28"/>
          <w:szCs w:val="28"/>
        </w:rPr>
        <w:t xml:space="preserve"> používať a</w:t>
      </w:r>
      <w:r>
        <w:rPr>
          <w:rFonts w:ascii="Times New Roman" w:hAnsi="Times New Roman" w:cs="Times New Roman"/>
          <w:sz w:val="28"/>
          <w:szCs w:val="28"/>
        </w:rPr>
        <w:t xml:space="preserve"> striedať </w:t>
      </w:r>
      <w:r w:rsidR="00E159A9">
        <w:rPr>
          <w:rFonts w:ascii="Times New Roman" w:hAnsi="Times New Roman" w:cs="Times New Roman"/>
          <w:sz w:val="28"/>
          <w:szCs w:val="28"/>
        </w:rPr>
        <w:t xml:space="preserve">ich </w:t>
      </w:r>
      <w:r>
        <w:rPr>
          <w:rFonts w:ascii="Times New Roman" w:hAnsi="Times New Roman" w:cs="Times New Roman"/>
          <w:sz w:val="28"/>
          <w:szCs w:val="28"/>
        </w:rPr>
        <w:t>(logická postupnosť)</w:t>
      </w:r>
      <w:r w:rsidR="00E159A9">
        <w:rPr>
          <w:rFonts w:ascii="Times New Roman" w:hAnsi="Times New Roman" w:cs="Times New Roman"/>
          <w:sz w:val="28"/>
          <w:szCs w:val="28"/>
        </w:rPr>
        <w:t xml:space="preserve">. Nesmiete použiť inú farbu a dávajte pozor, aby sa farby striedali tak, </w:t>
      </w:r>
      <w:r w:rsidR="007341CF">
        <w:rPr>
          <w:rFonts w:ascii="Times New Roman" w:hAnsi="Times New Roman" w:cs="Times New Roman"/>
          <w:sz w:val="28"/>
          <w:szCs w:val="28"/>
        </w:rPr>
        <w:t xml:space="preserve">ako </w:t>
      </w:r>
      <w:r w:rsidR="00E159A9">
        <w:rPr>
          <w:rFonts w:ascii="Times New Roman" w:hAnsi="Times New Roman" w:cs="Times New Roman"/>
          <w:sz w:val="28"/>
          <w:szCs w:val="28"/>
        </w:rPr>
        <w:t>sú vyfarbené prvé korálky.</w:t>
      </w: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udete potrebovať: </w:t>
      </w:r>
      <w:r>
        <w:rPr>
          <w:rFonts w:ascii="Times New Roman" w:hAnsi="Times New Roman" w:cs="Times New Roman"/>
          <w:sz w:val="28"/>
          <w:szCs w:val="28"/>
        </w:rPr>
        <w:t>farbičky, omaľovánka</w:t>
      </w: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 nemáte farebnú tlačiareň, tak si takýto náhrdelník nakreslite, to určite všetci zvládnete.</w:t>
      </w: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elam aj ďalšie omaľovánky, pri ktorých vyfarbovaní budete postupovať rovnako ( rovnaké farby a ich postupnosť).</w:t>
      </w: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664053" w:rsidRDefault="00E15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íloha 1</w:t>
      </w: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EEEEE" wp14:editId="618DF861">
            <wp:extent cx="6019800" cy="7677150"/>
            <wp:effectExtent l="0" t="0" r="0" b="0"/>
            <wp:docPr id="4" name="Obrázok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E159A9" w:rsidRPr="00E159A9" w:rsidRDefault="00E159A9">
      <w:pPr>
        <w:rPr>
          <w:rFonts w:ascii="Times New Roman" w:hAnsi="Times New Roman" w:cs="Times New Roman"/>
          <w:sz w:val="28"/>
          <w:szCs w:val="28"/>
        </w:rPr>
      </w:pPr>
    </w:p>
    <w:p w:rsidR="00664053" w:rsidRDefault="00E159A9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26C68EDD" wp14:editId="5B1101BB">
            <wp:extent cx="6153150" cy="7886700"/>
            <wp:effectExtent l="0" t="0" r="0" b="0"/>
            <wp:docPr id="6" name="Obrázok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CC" w:rsidRDefault="00224CCC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24CCC" w:rsidRDefault="00044A1A">
      <w:pPr>
        <w:rPr>
          <w:rFonts w:ascii="Times New Roman" w:hAnsi="Times New Roman" w:cs="Times New Roman"/>
          <w:color w:val="00B050"/>
          <w:sz w:val="44"/>
          <w:szCs w:val="44"/>
        </w:rPr>
      </w:pPr>
      <w:r>
        <w:rPr>
          <w:rFonts w:ascii="Times New Roman" w:hAnsi="Times New Roman" w:cs="Times New Roman"/>
          <w:color w:val="00B050"/>
          <w:sz w:val="44"/>
          <w:szCs w:val="44"/>
        </w:rPr>
        <w:lastRenderedPageBreak/>
        <w:t xml:space="preserve">Štvrtok: </w:t>
      </w:r>
      <w:r w:rsidR="009A318B">
        <w:rPr>
          <w:rFonts w:ascii="Times New Roman" w:hAnsi="Times New Roman" w:cs="Times New Roman"/>
          <w:color w:val="00B050"/>
          <w:sz w:val="44"/>
          <w:szCs w:val="44"/>
        </w:rPr>
        <w:t>Rozdelené slová</w:t>
      </w:r>
    </w:p>
    <w:p w:rsidR="00710A15" w:rsidRDefault="00044A1A" w:rsidP="00710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es si deti precvičíte rytmizáciu slov. </w:t>
      </w:r>
      <w:r w:rsidR="00710A15">
        <w:rPr>
          <w:rFonts w:ascii="Times New Roman" w:hAnsi="Times New Roman" w:cs="Times New Roman"/>
          <w:sz w:val="28"/>
          <w:szCs w:val="28"/>
        </w:rPr>
        <w:t xml:space="preserve">Mamka vám prečíta slovo ( napr. deti), </w:t>
      </w:r>
      <w:r w:rsidR="00E87BE1">
        <w:rPr>
          <w:rFonts w:ascii="Times New Roman" w:hAnsi="Times New Roman" w:cs="Times New Roman"/>
          <w:sz w:val="28"/>
          <w:szCs w:val="28"/>
        </w:rPr>
        <w:t>v</w:t>
      </w:r>
      <w:r w:rsidR="00710A15">
        <w:rPr>
          <w:rFonts w:ascii="Times New Roman" w:hAnsi="Times New Roman" w:cs="Times New Roman"/>
          <w:sz w:val="28"/>
          <w:szCs w:val="28"/>
        </w:rPr>
        <w:t>y musí</w:t>
      </w:r>
      <w:r w:rsidR="00E87BE1">
        <w:rPr>
          <w:rFonts w:ascii="Times New Roman" w:hAnsi="Times New Roman" w:cs="Times New Roman"/>
          <w:sz w:val="28"/>
          <w:szCs w:val="28"/>
        </w:rPr>
        <w:t>te</w:t>
      </w:r>
      <w:r w:rsidR="00710A15">
        <w:rPr>
          <w:rFonts w:ascii="Times New Roman" w:hAnsi="Times New Roman" w:cs="Times New Roman"/>
          <w:sz w:val="28"/>
          <w:szCs w:val="28"/>
        </w:rPr>
        <w:t xml:space="preserve"> pohľadať obrázok</w:t>
      </w:r>
      <w:r w:rsidR="00710A15">
        <w:rPr>
          <w:rFonts w:ascii="Times New Roman" w:hAnsi="Times New Roman" w:cs="Times New Roman"/>
          <w:sz w:val="28"/>
          <w:szCs w:val="28"/>
        </w:rPr>
        <w:t xml:space="preserve"> </w:t>
      </w:r>
      <w:r w:rsidR="00E87BE1">
        <w:rPr>
          <w:rFonts w:ascii="Times New Roman" w:hAnsi="Times New Roman" w:cs="Times New Roman"/>
          <w:sz w:val="28"/>
          <w:szCs w:val="28"/>
        </w:rPr>
        <w:t xml:space="preserve"> v tabuľke </w:t>
      </w:r>
      <w:r w:rsidR="00710A15">
        <w:rPr>
          <w:rFonts w:ascii="Times New Roman" w:hAnsi="Times New Roman" w:cs="Times New Roman"/>
          <w:sz w:val="28"/>
          <w:szCs w:val="28"/>
        </w:rPr>
        <w:t>(príloha 1)</w:t>
      </w:r>
      <w:r w:rsidR="00710A15">
        <w:rPr>
          <w:rFonts w:ascii="Times New Roman" w:hAnsi="Times New Roman" w:cs="Times New Roman"/>
          <w:sz w:val="28"/>
          <w:szCs w:val="28"/>
        </w:rPr>
        <w:t>, ktorý to</w:t>
      </w:r>
      <w:r w:rsidR="00192714">
        <w:rPr>
          <w:rFonts w:ascii="Times New Roman" w:hAnsi="Times New Roman" w:cs="Times New Roman"/>
          <w:sz w:val="28"/>
          <w:szCs w:val="28"/>
        </w:rPr>
        <w:t>to</w:t>
      </w:r>
      <w:r w:rsidR="00710A15">
        <w:rPr>
          <w:rFonts w:ascii="Times New Roman" w:hAnsi="Times New Roman" w:cs="Times New Roman"/>
          <w:sz w:val="28"/>
          <w:szCs w:val="28"/>
        </w:rPr>
        <w:t xml:space="preserve">  slovo  </w:t>
      </w:r>
      <w:r w:rsidR="00710A15">
        <w:rPr>
          <w:rFonts w:ascii="Times New Roman" w:hAnsi="Times New Roman" w:cs="Times New Roman"/>
          <w:sz w:val="28"/>
          <w:szCs w:val="28"/>
        </w:rPr>
        <w:t>opisuje</w:t>
      </w:r>
      <w:r w:rsidR="00710A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0A15" w:rsidRDefault="00044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</w:t>
      </w:r>
      <w:r w:rsidR="00710A15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rozdelíte na slabiky a pomôžete si tlieskaním. Ak slovo vytlieskate, poviete mamke koľkokrát ste zatlieskali ( napr. slovo deti: de – ti  2x)</w:t>
      </w:r>
      <w:r w:rsidR="00710A15">
        <w:rPr>
          <w:rFonts w:ascii="Times New Roman" w:hAnsi="Times New Roman" w:cs="Times New Roman"/>
          <w:sz w:val="28"/>
          <w:szCs w:val="28"/>
        </w:rPr>
        <w:t xml:space="preserve"> a pod obrázok deti nakreslíte dve bodk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BE1">
        <w:rPr>
          <w:rFonts w:ascii="Times New Roman" w:hAnsi="Times New Roman" w:cs="Times New Roman"/>
          <w:sz w:val="28"/>
          <w:szCs w:val="28"/>
        </w:rPr>
        <w:t>Všetky dané slová takto vytlieskate a počet slabík zaznačíte pod daný obrázok.</w:t>
      </w:r>
    </w:p>
    <w:p w:rsidR="00380BEF" w:rsidRDefault="00710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poďme na to!!!</w:t>
      </w: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  <w:r w:rsidRPr="00380B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0BEF" w:rsidRDefault="00380BEF" w:rsidP="0038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ťom dajte vytlačenú tabuľku</w:t>
      </w:r>
      <w:r w:rsidRPr="00380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p</w:t>
      </w:r>
      <w:r>
        <w:rPr>
          <w:rFonts w:ascii="Times New Roman" w:hAnsi="Times New Roman" w:cs="Times New Roman"/>
          <w:sz w:val="28"/>
          <w:szCs w:val="28"/>
        </w:rPr>
        <w:t xml:space="preserve">rosím, aby ste </w:t>
      </w:r>
      <w:r w:rsidR="008538A6">
        <w:rPr>
          <w:rFonts w:ascii="Times New Roman" w:hAnsi="Times New Roman" w:cs="Times New Roman"/>
          <w:sz w:val="28"/>
          <w:szCs w:val="28"/>
        </w:rPr>
        <w:t>im</w:t>
      </w:r>
      <w:r>
        <w:rPr>
          <w:rFonts w:ascii="Times New Roman" w:hAnsi="Times New Roman" w:cs="Times New Roman"/>
          <w:sz w:val="28"/>
          <w:szCs w:val="28"/>
        </w:rPr>
        <w:t xml:space="preserve"> čítali slová v tomto poradí</w:t>
      </w:r>
      <w:r w:rsidR="008538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8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lón, deti, mama, ocko, indián, zmrzlina, slniečko, zemeguľa, kvet</w:t>
      </w:r>
    </w:p>
    <w:p w:rsidR="008538A6" w:rsidRDefault="008538A6" w:rsidP="00380BEF">
      <w:pPr>
        <w:rPr>
          <w:rFonts w:ascii="Times New Roman" w:hAnsi="Times New Roman" w:cs="Times New Roman"/>
          <w:sz w:val="28"/>
          <w:szCs w:val="28"/>
        </w:rPr>
      </w:pPr>
    </w:p>
    <w:p w:rsidR="00380BEF" w:rsidRDefault="00380BEF">
      <w:pPr>
        <w:rPr>
          <w:rFonts w:ascii="Times New Roman" w:hAnsi="Times New Roman" w:cs="Times New Roman"/>
          <w:sz w:val="28"/>
          <w:szCs w:val="28"/>
        </w:rPr>
      </w:pPr>
    </w:p>
    <w:p w:rsidR="00380BEF" w:rsidRDefault="00380BEF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E87BE1" w:rsidRDefault="00E87BE1">
      <w:pPr>
        <w:rPr>
          <w:rFonts w:ascii="Times New Roman" w:hAnsi="Times New Roman" w:cs="Times New Roman"/>
          <w:sz w:val="28"/>
          <w:szCs w:val="28"/>
        </w:rPr>
      </w:pPr>
    </w:p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íloha 1</w:t>
      </w: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021"/>
      </w:tblGrid>
      <w:tr w:rsidR="000C3ED6" w:rsidTr="000C3ED6">
        <w:trPr>
          <w:trHeight w:val="3452"/>
        </w:trPr>
        <w:tc>
          <w:tcPr>
            <w:tcW w:w="3167" w:type="dxa"/>
          </w:tcPr>
          <w:p w:rsidR="000C3ED6" w:rsidRDefault="0046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5CC43C" wp14:editId="2EE0FC80">
                  <wp:extent cx="1162050" cy="1265520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275316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77" cy="129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C3ED6" w:rsidRDefault="0046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CB84D3" wp14:editId="44B3733C">
                  <wp:extent cx="1209675" cy="1171575"/>
                  <wp:effectExtent l="0" t="0" r="9525" b="9525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4218086d839544cfc9912c4f7a0955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C3ED6" w:rsidRDefault="0046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1EFC4F" wp14:editId="5AC24AC6">
                  <wp:extent cx="1200150" cy="1447800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e5124a94e0b70f7b77b1db3ec97ec7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43" cy="146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ED6" w:rsidTr="000C3ED6">
        <w:trPr>
          <w:trHeight w:val="3386"/>
        </w:trPr>
        <w:tc>
          <w:tcPr>
            <w:tcW w:w="3167" w:type="dxa"/>
          </w:tcPr>
          <w:p w:rsidR="000C3ED6" w:rsidRDefault="00A5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301231" wp14:editId="3C36B4AC">
                  <wp:extent cx="1257165" cy="1238250"/>
                  <wp:effectExtent l="0" t="0" r="635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7d8c3f42510193c3323093354106f9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78" cy="125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C3ED6" w:rsidRDefault="00BD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25CDAF" wp14:editId="7B508CA2">
                  <wp:extent cx="1381125" cy="1143000"/>
                  <wp:effectExtent l="0" t="0" r="9525" b="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tec-dcera-polibek-a-dáre_49aeba59cc723-p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31" cy="11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C3ED6" w:rsidRDefault="002F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96E40F" wp14:editId="0BB7F66F">
                  <wp:extent cx="1181100" cy="1117827"/>
                  <wp:effectExtent l="0" t="0" r="0" b="635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1875cbb043d2a81835e36bd8928c633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22" cy="113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ED6" w:rsidTr="000C3ED6">
        <w:trPr>
          <w:trHeight w:val="3103"/>
        </w:trPr>
        <w:tc>
          <w:tcPr>
            <w:tcW w:w="3167" w:type="dxa"/>
          </w:tcPr>
          <w:p w:rsidR="000C3ED6" w:rsidRDefault="00821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552C3B" wp14:editId="518E9B4A">
                  <wp:extent cx="809625" cy="1181100"/>
                  <wp:effectExtent l="0" t="0" r="9525" b="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49bd8b2922c4885f4fe754cd1133f3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750" cy="11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C3ED6" w:rsidRDefault="0043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ADFC9E" wp14:editId="20C0F1BF">
                  <wp:extent cx="1028700" cy="1314450"/>
                  <wp:effectExtent l="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32f57bcaa6e1ced5895c71896228e4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5" cy="132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C3ED6" w:rsidRDefault="0022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68C8E7" wp14:editId="13EFF5F3">
                  <wp:extent cx="1228350" cy="962025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.php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45" cy="97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A15" w:rsidRDefault="00710A15">
      <w:pPr>
        <w:rPr>
          <w:rFonts w:ascii="Times New Roman" w:hAnsi="Times New Roman" w:cs="Times New Roman"/>
          <w:sz w:val="28"/>
          <w:szCs w:val="28"/>
        </w:rPr>
      </w:pPr>
    </w:p>
    <w:p w:rsidR="00044A1A" w:rsidRDefault="00044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1A" w:rsidRDefault="00044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</w:p>
    <w:p w:rsidR="009C10C9" w:rsidRDefault="009C10C9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>Piatok: Kubo velí.....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es sa deti zahráte vašu obľúbenú hru Kubo velí.....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že</w:t>
      </w:r>
      <w:r w:rsidR="003A3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robte si miesto na cvičenie a pozorne počúvajte pokyny, ktoré vám budú dávať vaši rodičia.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 hry: - deti stoja, 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 rodičia poviete vetu : Kubo velí</w:t>
      </w:r>
      <w:r w:rsidR="003A3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rob drep – dieťa urobí drep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ďalší pokyn: Kubo velí</w:t>
      </w:r>
      <w:r w:rsidR="003A3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ľahni si na brucho – dieťa ľahne na brucho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Kubo velí</w:t>
      </w:r>
      <w:r w:rsidR="003A3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ľahni si na chrbát – dieťa ľahne na chrbát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Kubo velí</w:t>
      </w:r>
      <w:r w:rsidR="003A3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yskoč – dieťa z ľahu vyskočí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Kubo velí</w:t>
      </w:r>
      <w:r w:rsidR="003A3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skakuj na jednej nohe – dieťa poskakuje na jednej </w:t>
      </w:r>
      <w:r w:rsidR="00B118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nohe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Kubo velí</w:t>
      </w:r>
      <w:r w:rsidR="003A3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zatlieskaj – dieťa zatlieska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ď...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 w:rsidRPr="003A35D6">
        <w:rPr>
          <w:rFonts w:ascii="Times New Roman" w:hAnsi="Times New Roman" w:cs="Times New Roman"/>
          <w:b/>
          <w:bCs/>
          <w:sz w:val="28"/>
          <w:szCs w:val="28"/>
        </w:rPr>
        <w:t>Obmena hry:</w:t>
      </w:r>
      <w:r>
        <w:rPr>
          <w:rFonts w:ascii="Times New Roman" w:hAnsi="Times New Roman" w:cs="Times New Roman"/>
          <w:sz w:val="28"/>
          <w:szCs w:val="28"/>
        </w:rPr>
        <w:t xml:space="preserve"> rodičia dávajú pokyny, ale keď vynechajú vetu </w:t>
      </w:r>
      <w:r w:rsidRPr="003A35D6">
        <w:rPr>
          <w:rFonts w:ascii="Times New Roman" w:hAnsi="Times New Roman" w:cs="Times New Roman"/>
          <w:b/>
          <w:bCs/>
          <w:sz w:val="28"/>
          <w:szCs w:val="28"/>
        </w:rPr>
        <w:t>Kubo velí</w:t>
      </w:r>
      <w:r>
        <w:rPr>
          <w:rFonts w:ascii="Times New Roman" w:hAnsi="Times New Roman" w:cs="Times New Roman"/>
          <w:sz w:val="28"/>
          <w:szCs w:val="28"/>
        </w:rPr>
        <w:t>, dieťa neurobí daný cvik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r.: Kubo velí</w:t>
      </w:r>
      <w:r w:rsidR="003A3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zatoč sa – dieťa sa zatočí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Kľakni si na kolená – dieťa cvik neurobí</w:t>
      </w:r>
    </w:p>
    <w:p w:rsidR="009C10C9" w:rsidRDefault="009C10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10C9">
        <w:rPr>
          <w:rFonts w:ascii="Times New Roman" w:hAnsi="Times New Roman" w:cs="Times New Roman"/>
          <w:b/>
          <w:bCs/>
          <w:sz w:val="28"/>
          <w:szCs w:val="28"/>
        </w:rPr>
        <w:t>Je potrebné, aby ste deťom vysvetlili túto obmenu hry.</w:t>
      </w:r>
    </w:p>
    <w:p w:rsidR="009C10C9" w:rsidRDefault="009C10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íjemnú zábavu !!!</w:t>
      </w:r>
    </w:p>
    <w:p w:rsidR="009C10C9" w:rsidRDefault="009C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rúčanie: deti s radosťou cvičia na rytmickú pesničku</w:t>
      </w:r>
      <w:r w:rsidR="004C4064">
        <w:rPr>
          <w:rFonts w:ascii="Times New Roman" w:hAnsi="Times New Roman" w:cs="Times New Roman"/>
          <w:sz w:val="28"/>
          <w:szCs w:val="28"/>
        </w:rPr>
        <w:t>.</w:t>
      </w:r>
    </w:p>
    <w:p w:rsidR="004C4064" w:rsidRDefault="004C4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j tip: Smejko a Tanculienka - Šeja hoja (youtube).</w:t>
      </w:r>
    </w:p>
    <w:p w:rsidR="004C4064" w:rsidRPr="009C10C9" w:rsidRDefault="004C4064">
      <w:pPr>
        <w:rPr>
          <w:rFonts w:ascii="Times New Roman" w:hAnsi="Times New Roman" w:cs="Times New Roman"/>
          <w:sz w:val="28"/>
          <w:szCs w:val="28"/>
        </w:rPr>
      </w:pPr>
      <w:r w:rsidRPr="004C406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C4064" w:rsidRPr="009C1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4C5D" w:rsidRDefault="007E4C5D" w:rsidP="008218DC">
      <w:pPr>
        <w:spacing w:after="0" w:line="240" w:lineRule="auto"/>
      </w:pPr>
      <w:r>
        <w:separator/>
      </w:r>
    </w:p>
  </w:endnote>
  <w:endnote w:type="continuationSeparator" w:id="0">
    <w:p w:rsidR="007E4C5D" w:rsidRDefault="007E4C5D" w:rsidP="0082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4C5D" w:rsidRDefault="007E4C5D" w:rsidP="008218DC">
      <w:pPr>
        <w:spacing w:after="0" w:line="240" w:lineRule="auto"/>
      </w:pPr>
      <w:r>
        <w:separator/>
      </w:r>
    </w:p>
  </w:footnote>
  <w:footnote w:type="continuationSeparator" w:id="0">
    <w:p w:rsidR="007E4C5D" w:rsidRDefault="007E4C5D" w:rsidP="00821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E3"/>
    <w:rsid w:val="00044A1A"/>
    <w:rsid w:val="000667F8"/>
    <w:rsid w:val="000C3ED6"/>
    <w:rsid w:val="00192714"/>
    <w:rsid w:val="00224CCC"/>
    <w:rsid w:val="00226FC4"/>
    <w:rsid w:val="0025748F"/>
    <w:rsid w:val="00284B62"/>
    <w:rsid w:val="002F3FA5"/>
    <w:rsid w:val="00380BEF"/>
    <w:rsid w:val="003A35D6"/>
    <w:rsid w:val="004329FA"/>
    <w:rsid w:val="00440066"/>
    <w:rsid w:val="00463691"/>
    <w:rsid w:val="004B0FB7"/>
    <w:rsid w:val="004C4064"/>
    <w:rsid w:val="0057305A"/>
    <w:rsid w:val="005757FF"/>
    <w:rsid w:val="00664053"/>
    <w:rsid w:val="00710A15"/>
    <w:rsid w:val="007341CF"/>
    <w:rsid w:val="00741068"/>
    <w:rsid w:val="007E4C5D"/>
    <w:rsid w:val="008218DC"/>
    <w:rsid w:val="008538A6"/>
    <w:rsid w:val="008C36ED"/>
    <w:rsid w:val="00916D58"/>
    <w:rsid w:val="009A318B"/>
    <w:rsid w:val="009C10C9"/>
    <w:rsid w:val="009D6765"/>
    <w:rsid w:val="00A510E2"/>
    <w:rsid w:val="00B1182D"/>
    <w:rsid w:val="00B321C2"/>
    <w:rsid w:val="00BA1D40"/>
    <w:rsid w:val="00BD291D"/>
    <w:rsid w:val="00C12288"/>
    <w:rsid w:val="00D65BCB"/>
    <w:rsid w:val="00DB644F"/>
    <w:rsid w:val="00E159A9"/>
    <w:rsid w:val="00E87BE1"/>
    <w:rsid w:val="00F3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ADB9"/>
  <w15:chartTrackingRefBased/>
  <w15:docId w15:val="{68527C3F-11D6-48CA-81A8-F258B7DB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1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21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18DC"/>
  </w:style>
  <w:style w:type="paragraph" w:styleId="Pta">
    <w:name w:val="footer"/>
    <w:basedOn w:val="Normlny"/>
    <w:link w:val="PtaChar"/>
    <w:uiPriority w:val="99"/>
    <w:unhideWhenUsed/>
    <w:rsid w:val="00821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A64C-D1E9-4EFD-9BA0-038BA329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31T09:24:00Z</dcterms:created>
  <dcterms:modified xsi:type="dcterms:W3CDTF">2020-05-31T09:27:00Z</dcterms:modified>
</cp:coreProperties>
</file>